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7D04" w14:textId="2F90DCAD" w:rsidR="00581C97" w:rsidRPr="00C91E2E" w:rsidRDefault="00581C97" w:rsidP="00581C97">
      <w:pPr>
        <w:pStyle w:val="Corpodetexto"/>
        <w:tabs>
          <w:tab w:val="left" w:pos="0"/>
          <w:tab w:val="left" w:pos="142"/>
        </w:tabs>
        <w:spacing w:before="7"/>
        <w:ind w:right="-66" w:hanging="284"/>
        <w:jc w:val="both"/>
        <w:rPr>
          <w:b/>
          <w:bCs/>
          <w:color w:val="244061" w:themeColor="accent1" w:themeShade="80"/>
        </w:rPr>
      </w:pPr>
      <w:r w:rsidRPr="00C91E2E">
        <w:rPr>
          <w:b/>
          <w:bCs/>
          <w:color w:val="244061" w:themeColor="accent1" w:themeShade="80"/>
        </w:rPr>
        <w:t xml:space="preserve">ANEXO </w:t>
      </w:r>
      <w:r w:rsidR="009D542B">
        <w:rPr>
          <w:b/>
          <w:bCs/>
          <w:color w:val="244061" w:themeColor="accent1" w:themeShade="80"/>
        </w:rPr>
        <w:t>5</w:t>
      </w:r>
      <w:r>
        <w:rPr>
          <w:b/>
          <w:bCs/>
          <w:color w:val="244061" w:themeColor="accent1" w:themeShade="80"/>
        </w:rPr>
        <w:t>|Declaração de Não Duplo Financiamento</w:t>
      </w:r>
    </w:p>
    <w:p w14:paraId="5CE3E701" w14:textId="77777777" w:rsidR="00581C97" w:rsidRPr="00D40286" w:rsidRDefault="00581C97" w:rsidP="00581C97">
      <w:pPr>
        <w:spacing w:after="5"/>
        <w:ind w:left="-142" w:hanging="142"/>
        <w:rPr>
          <w:b/>
          <w:bCs/>
          <w:color w:val="244061" w:themeColor="accent1" w:themeShade="80"/>
        </w:rPr>
      </w:pPr>
    </w:p>
    <w:p w14:paraId="2E22086D" w14:textId="77777777" w:rsidR="00581C97" w:rsidRPr="00D40286" w:rsidRDefault="00581C97" w:rsidP="00581C97">
      <w:pPr>
        <w:spacing w:after="0" w:line="240" w:lineRule="auto"/>
        <w:ind w:left="-142" w:hanging="142"/>
        <w:rPr>
          <w:b/>
          <w:color w:val="215868" w:themeColor="accent5" w:themeShade="80"/>
          <w:sz w:val="18"/>
          <w:szCs w:val="18"/>
        </w:rPr>
      </w:pPr>
      <w:r w:rsidRPr="00D40286">
        <w:rPr>
          <w:b/>
          <w:color w:val="215868" w:themeColor="accent5" w:themeShade="80"/>
          <w:sz w:val="18"/>
          <w:szCs w:val="18"/>
        </w:rPr>
        <w:t xml:space="preserve">Programa Emprego + Digital 2025 </w:t>
      </w:r>
    </w:p>
    <w:p w14:paraId="00FCCA20" w14:textId="28A77277" w:rsidR="009B0857" w:rsidRDefault="00581C97" w:rsidP="009B0857">
      <w:pPr>
        <w:spacing w:after="0" w:line="240" w:lineRule="auto"/>
        <w:ind w:left="-142" w:hanging="142"/>
        <w:rPr>
          <w:color w:val="000000" w:themeColor="text1"/>
          <w:sz w:val="20"/>
          <w:szCs w:val="20"/>
        </w:rPr>
      </w:pPr>
      <w:r w:rsidRPr="00D40286">
        <w:rPr>
          <w:b/>
          <w:color w:val="000000" w:themeColor="text1"/>
          <w:sz w:val="20"/>
          <w:szCs w:val="20"/>
        </w:rPr>
        <w:t xml:space="preserve">Medida </w:t>
      </w:r>
      <w:r w:rsidR="000765F7">
        <w:rPr>
          <w:b/>
          <w:color w:val="000000" w:themeColor="text1"/>
          <w:sz w:val="20"/>
          <w:szCs w:val="20"/>
        </w:rPr>
        <w:t>Formação Emprego</w:t>
      </w:r>
      <w:r w:rsidRPr="00D40286">
        <w:rPr>
          <w:b/>
          <w:color w:val="000000" w:themeColor="text1"/>
          <w:sz w:val="20"/>
          <w:szCs w:val="20"/>
        </w:rPr>
        <w:t xml:space="preserve"> + Digital  </w:t>
      </w:r>
    </w:p>
    <w:p w14:paraId="6AC656CF" w14:textId="70EE4C94" w:rsidR="00B61050" w:rsidRPr="009B0857" w:rsidRDefault="009B0857" w:rsidP="009B0857">
      <w:pPr>
        <w:spacing w:after="0" w:line="240" w:lineRule="auto"/>
        <w:ind w:left="-142" w:hanging="142"/>
        <w:rPr>
          <w:color w:val="000000" w:themeColor="text1"/>
          <w:sz w:val="20"/>
          <w:szCs w:val="20"/>
        </w:rPr>
      </w:pPr>
      <w:r w:rsidRPr="009B0857">
        <w:rPr>
          <w:color w:val="000000" w:themeColor="text1"/>
          <w:sz w:val="20"/>
          <w:szCs w:val="20"/>
        </w:rPr>
        <w:t>Portaria n.º 246/2022, de 27 de setembro, alterada e republicada pela Portaria n.º 8/2024, de 15 de janeiro</w:t>
      </w:r>
    </w:p>
    <w:p w14:paraId="61D33977" w14:textId="77777777" w:rsidR="00581C97" w:rsidRDefault="00581C97" w:rsidP="00581C97">
      <w:pPr>
        <w:spacing w:before="120" w:after="120" w:line="300" w:lineRule="atLeast"/>
        <w:ind w:hanging="142"/>
      </w:pPr>
    </w:p>
    <w:p w14:paraId="55FD4041" w14:textId="50058277" w:rsidR="00B61050" w:rsidRPr="00E618EA" w:rsidRDefault="00B61050" w:rsidP="00581C97">
      <w:pPr>
        <w:spacing w:before="120" w:after="120" w:line="300" w:lineRule="atLeast"/>
        <w:ind w:hanging="142"/>
        <w:jc w:val="center"/>
        <w:rPr>
          <w:b/>
          <w:i/>
          <w:sz w:val="28"/>
          <w:szCs w:val="28"/>
        </w:rPr>
      </w:pPr>
      <w:r w:rsidRPr="00CF4641">
        <w:rPr>
          <w:b/>
          <w:sz w:val="28"/>
          <w:szCs w:val="28"/>
        </w:rPr>
        <w:t>DECLARAÇÃO</w:t>
      </w:r>
    </w:p>
    <w:p w14:paraId="6F96DD98" w14:textId="77777777" w:rsidR="00B61050" w:rsidRDefault="00B61050" w:rsidP="00581C97">
      <w:pPr>
        <w:spacing w:before="120" w:after="120" w:line="300" w:lineRule="atLeast"/>
        <w:ind w:hanging="142"/>
        <w:jc w:val="center"/>
        <w:rPr>
          <w:b/>
          <w:sz w:val="28"/>
          <w:szCs w:val="28"/>
        </w:rPr>
      </w:pPr>
    </w:p>
    <w:p w14:paraId="715B799C" w14:textId="77777777" w:rsidR="001E1252" w:rsidRDefault="001E1252" w:rsidP="00581C97">
      <w:pPr>
        <w:spacing w:before="120" w:after="120" w:line="300" w:lineRule="atLeast"/>
        <w:ind w:hanging="142"/>
        <w:jc w:val="center"/>
        <w:rPr>
          <w:b/>
          <w:sz w:val="28"/>
          <w:szCs w:val="28"/>
        </w:rPr>
      </w:pPr>
    </w:p>
    <w:p w14:paraId="2DEB7D16" w14:textId="3A04A9B0" w:rsidR="00BF7CFC" w:rsidRPr="00581C97" w:rsidRDefault="00BF7CFC" w:rsidP="00581C97">
      <w:pPr>
        <w:spacing w:before="120" w:after="120"/>
        <w:ind w:left="-142"/>
        <w:jc w:val="both"/>
      </w:pPr>
      <w:r w:rsidRPr="00581C97">
        <w:t>O/A ___________________</w:t>
      </w:r>
      <w:r w:rsidR="00E00B19" w:rsidRPr="00581C97">
        <w:t>__</w:t>
      </w:r>
      <w:r w:rsidRPr="00581C97">
        <w:t xml:space="preserve"> </w:t>
      </w:r>
      <w:r w:rsidRPr="00581C97">
        <w:rPr>
          <w:i/>
        </w:rPr>
        <w:t>(</w:t>
      </w:r>
      <w:r w:rsidR="00E00B19" w:rsidRPr="00581C97">
        <w:rPr>
          <w:i/>
        </w:rPr>
        <w:t>nome do declarante</w:t>
      </w:r>
      <w:r w:rsidRPr="00581C97">
        <w:rPr>
          <w:i/>
        </w:rPr>
        <w:t>)</w:t>
      </w:r>
      <w:r w:rsidRPr="00581C97">
        <w:t xml:space="preserve">, </w:t>
      </w:r>
      <w:r w:rsidR="00E00B19" w:rsidRPr="00581C97">
        <w:t xml:space="preserve">na qualidade de _______________ </w:t>
      </w:r>
      <w:r w:rsidR="00E00B19" w:rsidRPr="00581C97">
        <w:rPr>
          <w:i/>
        </w:rPr>
        <w:t>(cargo)</w:t>
      </w:r>
      <w:r w:rsidR="00E00B19" w:rsidRPr="00581C97">
        <w:t xml:space="preserve"> da entidade ______________________ </w:t>
      </w:r>
      <w:r w:rsidR="00E00B19" w:rsidRPr="00581C97">
        <w:rPr>
          <w:i/>
        </w:rPr>
        <w:t>(nome da entidade)</w:t>
      </w:r>
      <w:r w:rsidR="00E00B19" w:rsidRPr="00581C97">
        <w:t xml:space="preserve">, </w:t>
      </w:r>
      <w:r w:rsidR="00FD6682" w:rsidRPr="00581C97">
        <w:t xml:space="preserve"> </w:t>
      </w:r>
      <w:r w:rsidR="00D661B1" w:rsidRPr="00581C97">
        <w:t xml:space="preserve">entidade </w:t>
      </w:r>
      <w:r w:rsidR="000765F7">
        <w:t>beneficiária titular da candidatura</w:t>
      </w:r>
      <w:r w:rsidR="00FD6682" w:rsidRPr="00581C97">
        <w:t>,</w:t>
      </w:r>
      <w:r w:rsidRPr="00581C97">
        <w:t xml:space="preserve"> com o contribuinte fiscal número _________________</w:t>
      </w:r>
      <w:r w:rsidR="00E00B19" w:rsidRPr="00581C97">
        <w:t xml:space="preserve"> e </w:t>
      </w:r>
      <w:r w:rsidR="00FD6682" w:rsidRPr="00581C97">
        <w:t xml:space="preserve">sede em _____________________________ </w:t>
      </w:r>
      <w:r w:rsidR="00FD6682" w:rsidRPr="00581C97">
        <w:rPr>
          <w:i/>
        </w:rPr>
        <w:t>(morada)</w:t>
      </w:r>
      <w:r w:rsidR="00E00B19" w:rsidRPr="00581C97">
        <w:rPr>
          <w:i/>
        </w:rPr>
        <w:t xml:space="preserve">, </w:t>
      </w:r>
      <w:r w:rsidRPr="00581C97">
        <w:rPr>
          <w:iCs/>
        </w:rPr>
        <w:t>declara</w:t>
      </w:r>
      <w:r w:rsidR="001525CD" w:rsidRPr="00581C97">
        <w:rPr>
          <w:iCs/>
        </w:rPr>
        <w:t xml:space="preserve"> que as despesas apoiadas </w:t>
      </w:r>
      <w:r w:rsidRPr="00581C97">
        <w:t xml:space="preserve">no âmbito </w:t>
      </w:r>
      <w:r w:rsidR="001525CD" w:rsidRPr="00581C97">
        <w:t xml:space="preserve">da execução da </w:t>
      </w:r>
      <w:r w:rsidRPr="00581C97">
        <w:t>Medida “</w:t>
      </w:r>
      <w:r w:rsidR="000765F7">
        <w:t>Formação Emprego</w:t>
      </w:r>
      <w:r w:rsidRPr="00581C97">
        <w:t xml:space="preserve"> + Digital</w:t>
      </w:r>
      <w:r w:rsidR="001525CD" w:rsidRPr="00581C97">
        <w:t xml:space="preserve">”, financiadas pelo IEFP, I.P. </w:t>
      </w:r>
      <w:r w:rsidRPr="00581C97">
        <w:t>, não beneficia, nem beneficiar</w:t>
      </w:r>
      <w:r w:rsidR="000765F7">
        <w:t>á</w:t>
      </w:r>
      <w:r w:rsidRPr="00581C97">
        <w:t>, de outras fontes de financiamento público.</w:t>
      </w:r>
    </w:p>
    <w:p w14:paraId="003061D4" w14:textId="77777777" w:rsidR="00BF7CFC" w:rsidRPr="00581C97" w:rsidRDefault="00BF7CFC" w:rsidP="00EC5981">
      <w:pPr>
        <w:spacing w:before="120" w:after="120"/>
        <w:jc w:val="both"/>
      </w:pPr>
    </w:p>
    <w:p w14:paraId="522343C3" w14:textId="77777777" w:rsidR="00BF7CFC" w:rsidRPr="00581C97" w:rsidRDefault="00BF7CFC" w:rsidP="00EC5981">
      <w:pPr>
        <w:spacing w:before="120" w:after="120"/>
        <w:jc w:val="both"/>
      </w:pPr>
    </w:p>
    <w:p w14:paraId="073A9BB7" w14:textId="64CE7FD7" w:rsidR="00EC1768" w:rsidRPr="00581C97" w:rsidRDefault="00EC1768" w:rsidP="00EC5981">
      <w:pPr>
        <w:spacing w:before="120" w:after="120"/>
        <w:jc w:val="both"/>
      </w:pPr>
      <w:r w:rsidRPr="00581C97">
        <w:t>___________, ___ de ________</w:t>
      </w:r>
      <w:r w:rsidR="00EE1079" w:rsidRPr="00581C97">
        <w:t>__</w:t>
      </w:r>
      <w:r w:rsidR="001171C0" w:rsidRPr="00581C97">
        <w:t>__</w:t>
      </w:r>
      <w:r w:rsidR="00F11950" w:rsidRPr="00581C97">
        <w:t xml:space="preserve"> </w:t>
      </w:r>
      <w:proofErr w:type="spellStart"/>
      <w:r w:rsidR="00F11950" w:rsidRPr="00581C97">
        <w:t>de</w:t>
      </w:r>
      <w:proofErr w:type="spellEnd"/>
      <w:r w:rsidR="00F11950" w:rsidRPr="00581C97">
        <w:t xml:space="preserve"> ____</w:t>
      </w:r>
    </w:p>
    <w:p w14:paraId="75D187A1" w14:textId="77777777" w:rsidR="001171C0" w:rsidRDefault="001171C0" w:rsidP="00EC5981">
      <w:pPr>
        <w:spacing w:before="120" w:after="120"/>
        <w:jc w:val="both"/>
        <w:rPr>
          <w:sz w:val="24"/>
          <w:szCs w:val="24"/>
        </w:rPr>
      </w:pPr>
    </w:p>
    <w:p w14:paraId="654670E0" w14:textId="77777777" w:rsidR="001171C0" w:rsidRDefault="001171C0" w:rsidP="00EC5981">
      <w:pPr>
        <w:spacing w:before="120" w:after="120"/>
        <w:jc w:val="both"/>
        <w:rPr>
          <w:sz w:val="24"/>
          <w:szCs w:val="24"/>
        </w:rPr>
      </w:pPr>
    </w:p>
    <w:p w14:paraId="6F382376" w14:textId="76AF8527" w:rsidR="00EC1768" w:rsidRDefault="008665CA" w:rsidP="00EC5981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1768">
        <w:rPr>
          <w:sz w:val="24"/>
          <w:szCs w:val="24"/>
        </w:rPr>
        <w:t>___________________________________________</w:t>
      </w:r>
    </w:p>
    <w:p w14:paraId="6868036E" w14:textId="4E322220" w:rsidR="00AB03A4" w:rsidRPr="004D392B" w:rsidRDefault="00AB03A4" w:rsidP="00AB03A4">
      <w:pPr>
        <w:spacing w:before="120" w:after="120"/>
        <w:jc w:val="center"/>
        <w:rPr>
          <w:sz w:val="20"/>
          <w:szCs w:val="24"/>
        </w:rPr>
      </w:pPr>
      <w:r>
        <w:rPr>
          <w:i/>
          <w:sz w:val="16"/>
          <w:szCs w:val="20"/>
        </w:rPr>
        <w:t>(</w:t>
      </w:r>
      <w:r w:rsidRPr="004D392B">
        <w:rPr>
          <w:i/>
          <w:sz w:val="16"/>
          <w:szCs w:val="20"/>
        </w:rPr>
        <w:t xml:space="preserve">Assinatura </w:t>
      </w:r>
      <w:r w:rsidRPr="009778E4">
        <w:rPr>
          <w:i/>
          <w:sz w:val="16"/>
          <w:szCs w:val="20"/>
        </w:rPr>
        <w:t xml:space="preserve">digital qualificada </w:t>
      </w:r>
      <w:r w:rsidRPr="004D392B">
        <w:rPr>
          <w:i/>
          <w:sz w:val="16"/>
          <w:szCs w:val="20"/>
        </w:rPr>
        <w:t>de quem tenha poderes para obrigar a entidade</w:t>
      </w:r>
      <w:r>
        <w:rPr>
          <w:i/>
          <w:sz w:val="16"/>
          <w:szCs w:val="20"/>
        </w:rPr>
        <w:t>)</w:t>
      </w:r>
    </w:p>
    <w:p w14:paraId="6BB06037" w14:textId="77777777" w:rsidR="00AB03A4" w:rsidRPr="00E00B19" w:rsidRDefault="00AB03A4" w:rsidP="00E00B19">
      <w:pPr>
        <w:spacing w:before="120" w:after="120"/>
        <w:jc w:val="center"/>
        <w:rPr>
          <w:i/>
          <w:color w:val="0000FF"/>
          <w:sz w:val="20"/>
          <w:szCs w:val="20"/>
        </w:rPr>
      </w:pPr>
    </w:p>
    <w:sectPr w:rsidR="00AB03A4" w:rsidRPr="00E00B19" w:rsidSect="00581C97">
      <w:headerReference w:type="default" r:id="rId8"/>
      <w:footerReference w:type="default" r:id="rId9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061D" w14:textId="77777777" w:rsidR="00281385" w:rsidRDefault="00281385" w:rsidP="00F11950">
      <w:pPr>
        <w:spacing w:after="0" w:line="240" w:lineRule="auto"/>
      </w:pPr>
      <w:r>
        <w:separator/>
      </w:r>
    </w:p>
  </w:endnote>
  <w:endnote w:type="continuationSeparator" w:id="0">
    <w:p w14:paraId="30864730" w14:textId="77777777" w:rsidR="00281385" w:rsidRDefault="00281385" w:rsidP="00F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1A5F" w14:textId="56F5F154" w:rsidR="0088631B" w:rsidRPr="0088631B" w:rsidRDefault="00F45240" w:rsidP="00054BB8">
    <w:pPr>
      <w:pStyle w:val="Rodap"/>
      <w:jc w:val="center"/>
    </w:pPr>
    <w:r>
      <w:rPr>
        <w:noProof/>
      </w:rPr>
      <w:drawing>
        <wp:inline distT="0" distB="0" distL="0" distR="0" wp14:anchorId="34380FDD" wp14:editId="65C55DC9">
          <wp:extent cx="2877820" cy="28638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B44C" w14:textId="77777777" w:rsidR="00281385" w:rsidRDefault="00281385" w:rsidP="00F11950">
      <w:pPr>
        <w:spacing w:after="0" w:line="240" w:lineRule="auto"/>
      </w:pPr>
      <w:r>
        <w:separator/>
      </w:r>
    </w:p>
  </w:footnote>
  <w:footnote w:type="continuationSeparator" w:id="0">
    <w:p w14:paraId="1DA5164B" w14:textId="77777777" w:rsidR="00281385" w:rsidRDefault="00281385" w:rsidP="00F1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C1DF" w14:textId="422340D9" w:rsidR="007E5283" w:rsidRDefault="00581C97" w:rsidP="00581C9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C9DE1" wp14:editId="486C3893">
              <wp:simplePos x="0" y="0"/>
              <wp:positionH relativeFrom="column">
                <wp:posOffset>-228600</wp:posOffset>
              </wp:positionH>
              <wp:positionV relativeFrom="paragraph">
                <wp:posOffset>-30480</wp:posOffset>
              </wp:positionV>
              <wp:extent cx="1295400" cy="5715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1A287E" w14:textId="7BF5F70D" w:rsidR="00581C97" w:rsidRPr="00581C97" w:rsidRDefault="00581C9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581C97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Logo da entidade</w:t>
                          </w:r>
                          <w:r w:rsidR="002C4772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0765F7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beneficiária titular da candida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C9DE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18pt;margin-top:-2.4pt;width:10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q7NgIAAHw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" fillcolor="white [3201]" strokeweight=".5pt">
              <v:textbox>
                <w:txbxContent>
                  <w:p w14:paraId="261A287E" w14:textId="7BF5F70D" w:rsidR="00581C97" w:rsidRPr="00581C97" w:rsidRDefault="00581C9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581C97">
                      <w:rPr>
                        <w:i/>
                        <w:iCs/>
                        <w:sz w:val="20"/>
                        <w:szCs w:val="20"/>
                      </w:rPr>
                      <w:t>Logo da entidade</w:t>
                    </w:r>
                    <w:r w:rsidR="002C4772"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0765F7">
                      <w:rPr>
                        <w:i/>
                        <w:iCs/>
                        <w:sz w:val="20"/>
                        <w:szCs w:val="20"/>
                      </w:rPr>
                      <w:t>beneficiária titular da candidatu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41DB95" wp14:editId="71AE5D65">
          <wp:extent cx="1134722" cy="643255"/>
          <wp:effectExtent l="0" t="0" r="8890" b="4445"/>
          <wp:docPr id="8" name="Imagem 8">
            <a:extLst xmlns:a="http://schemas.openxmlformats.org/drawingml/2006/main">
              <a:ext uri="{FF2B5EF4-FFF2-40B4-BE49-F238E27FC236}">
                <a16:creationId xmlns:a16="http://schemas.microsoft.com/office/drawing/2014/main" id="{05447623-275B-46AA-A5E1-2403767E6C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05447623-275B-46AA-A5E1-2403767E6C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040" cy="647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282"/>
    <w:multiLevelType w:val="hybridMultilevel"/>
    <w:tmpl w:val="B5367F8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3ADE"/>
    <w:multiLevelType w:val="hybridMultilevel"/>
    <w:tmpl w:val="EDCEA62C"/>
    <w:lvl w:ilvl="0" w:tplc="2D1AC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365B5"/>
    <w:multiLevelType w:val="hybridMultilevel"/>
    <w:tmpl w:val="27C293F0"/>
    <w:lvl w:ilvl="0" w:tplc="17B25DBA">
      <w:start w:val="1"/>
      <w:numFmt w:val="lowerLetter"/>
      <w:lvlText w:val="(%1)"/>
      <w:lvlJc w:val="left"/>
      <w:pPr>
        <w:ind w:left="644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16343B"/>
    <w:multiLevelType w:val="hybridMultilevel"/>
    <w:tmpl w:val="FAD426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2027">
    <w:abstractNumId w:val="0"/>
  </w:num>
  <w:num w:numId="2" w16cid:durableId="934944500">
    <w:abstractNumId w:val="3"/>
  </w:num>
  <w:num w:numId="3" w16cid:durableId="1389495076">
    <w:abstractNumId w:val="1"/>
  </w:num>
  <w:num w:numId="4" w16cid:durableId="568422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50"/>
    <w:rsid w:val="00043730"/>
    <w:rsid w:val="00054BB8"/>
    <w:rsid w:val="00060BD1"/>
    <w:rsid w:val="000721BB"/>
    <w:rsid w:val="000765F7"/>
    <w:rsid w:val="00084984"/>
    <w:rsid w:val="000B381E"/>
    <w:rsid w:val="001171C0"/>
    <w:rsid w:val="00131483"/>
    <w:rsid w:val="001525CD"/>
    <w:rsid w:val="00152ADA"/>
    <w:rsid w:val="001B7A66"/>
    <w:rsid w:val="001E1252"/>
    <w:rsid w:val="001E682F"/>
    <w:rsid w:val="002007EF"/>
    <w:rsid w:val="00214499"/>
    <w:rsid w:val="002355E8"/>
    <w:rsid w:val="002704DB"/>
    <w:rsid w:val="0027643B"/>
    <w:rsid w:val="00281385"/>
    <w:rsid w:val="002C2D9D"/>
    <w:rsid w:val="002C4772"/>
    <w:rsid w:val="002D4254"/>
    <w:rsid w:val="003061AC"/>
    <w:rsid w:val="00311009"/>
    <w:rsid w:val="00332A5A"/>
    <w:rsid w:val="00370A0D"/>
    <w:rsid w:val="00433419"/>
    <w:rsid w:val="004564DB"/>
    <w:rsid w:val="00462176"/>
    <w:rsid w:val="004D392B"/>
    <w:rsid w:val="004F431F"/>
    <w:rsid w:val="005159FE"/>
    <w:rsid w:val="00517725"/>
    <w:rsid w:val="0054604F"/>
    <w:rsid w:val="00580B87"/>
    <w:rsid w:val="00581C97"/>
    <w:rsid w:val="005F0A0A"/>
    <w:rsid w:val="005F7390"/>
    <w:rsid w:val="00617AF3"/>
    <w:rsid w:val="0069751B"/>
    <w:rsid w:val="00711644"/>
    <w:rsid w:val="007130D6"/>
    <w:rsid w:val="007252F8"/>
    <w:rsid w:val="00774E90"/>
    <w:rsid w:val="007A61F4"/>
    <w:rsid w:val="007E5283"/>
    <w:rsid w:val="007E7906"/>
    <w:rsid w:val="008030A7"/>
    <w:rsid w:val="00832294"/>
    <w:rsid w:val="008665CA"/>
    <w:rsid w:val="0088631B"/>
    <w:rsid w:val="00970B32"/>
    <w:rsid w:val="009778E4"/>
    <w:rsid w:val="009B0857"/>
    <w:rsid w:val="009B7E18"/>
    <w:rsid w:val="009D542B"/>
    <w:rsid w:val="00A1007C"/>
    <w:rsid w:val="00A264B9"/>
    <w:rsid w:val="00A27870"/>
    <w:rsid w:val="00A36EB4"/>
    <w:rsid w:val="00A47154"/>
    <w:rsid w:val="00AB03A4"/>
    <w:rsid w:val="00AB4E5F"/>
    <w:rsid w:val="00AC4F62"/>
    <w:rsid w:val="00AD0893"/>
    <w:rsid w:val="00AD0B58"/>
    <w:rsid w:val="00AF4D1C"/>
    <w:rsid w:val="00B35C5A"/>
    <w:rsid w:val="00B61050"/>
    <w:rsid w:val="00B93323"/>
    <w:rsid w:val="00BB317A"/>
    <w:rsid w:val="00BC1D93"/>
    <w:rsid w:val="00BF7CFC"/>
    <w:rsid w:val="00C03D7B"/>
    <w:rsid w:val="00C06A91"/>
    <w:rsid w:val="00C24DEB"/>
    <w:rsid w:val="00C25B0B"/>
    <w:rsid w:val="00C461D6"/>
    <w:rsid w:val="00C63841"/>
    <w:rsid w:val="00C67821"/>
    <w:rsid w:val="00CC2E88"/>
    <w:rsid w:val="00CD78D8"/>
    <w:rsid w:val="00CF4641"/>
    <w:rsid w:val="00D33D92"/>
    <w:rsid w:val="00D4507A"/>
    <w:rsid w:val="00D661B1"/>
    <w:rsid w:val="00D74185"/>
    <w:rsid w:val="00D74CC6"/>
    <w:rsid w:val="00DD1DF8"/>
    <w:rsid w:val="00E00B19"/>
    <w:rsid w:val="00E22D4C"/>
    <w:rsid w:val="00E25BB0"/>
    <w:rsid w:val="00E618EA"/>
    <w:rsid w:val="00EB06C6"/>
    <w:rsid w:val="00EC1768"/>
    <w:rsid w:val="00EC5981"/>
    <w:rsid w:val="00EE1079"/>
    <w:rsid w:val="00EF6517"/>
    <w:rsid w:val="00F11950"/>
    <w:rsid w:val="00F17B8D"/>
    <w:rsid w:val="00F45240"/>
    <w:rsid w:val="00F86662"/>
    <w:rsid w:val="00FA6C1B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7CE01D"/>
  <w15:docId w15:val="{7655A3C0-57A6-4C2E-A33E-251D4C22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7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E1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1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1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1950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651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F65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F65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65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65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1DF8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886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631B"/>
  </w:style>
  <w:style w:type="paragraph" w:styleId="Rodap">
    <w:name w:val="footer"/>
    <w:basedOn w:val="Normal"/>
    <w:link w:val="RodapCarter"/>
    <w:uiPriority w:val="99"/>
    <w:unhideWhenUsed/>
    <w:rsid w:val="00886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631B"/>
  </w:style>
  <w:style w:type="paragraph" w:styleId="Corpodetexto">
    <w:name w:val="Body Text"/>
    <w:basedOn w:val="Normal"/>
    <w:link w:val="CorpodetextoCarter"/>
    <w:uiPriority w:val="1"/>
    <w:qFormat/>
    <w:rsid w:val="00581C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81C9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536F-8122-40EC-A55B-A3F354583F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3ec5e0-6e96-4a52-bf04-db829769f65f}" enabled="0" method="" siteId="{f23ec5e0-6e96-4a52-bf04-db829769f6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errano</dc:creator>
  <cp:lastModifiedBy>EPTD</cp:lastModifiedBy>
  <cp:revision>10</cp:revision>
  <cp:lastPrinted>2016-03-28T17:23:00Z</cp:lastPrinted>
  <dcterms:created xsi:type="dcterms:W3CDTF">2024-02-16T15:05:00Z</dcterms:created>
  <dcterms:modified xsi:type="dcterms:W3CDTF">2024-05-29T13:50:00Z</dcterms:modified>
</cp:coreProperties>
</file>